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B6" w:rsidRDefault="00E876B6" w:rsidP="00E876B6">
      <w:pPr>
        <w:jc w:val="center"/>
      </w:pPr>
      <w:r w:rsidRPr="00E876B6">
        <w:rPr>
          <w:b/>
          <w:sz w:val="28"/>
          <w:szCs w:val="28"/>
        </w:rPr>
        <w:t xml:space="preserve">Formularz proponowanych zmian lokalnych kryteriów wyboru operacji </w:t>
      </w:r>
      <w:r w:rsidRPr="00E876B6">
        <w:rPr>
          <w:b/>
          <w:sz w:val="28"/>
          <w:szCs w:val="28"/>
        </w:rPr>
        <w:br/>
        <w:t>PS WPR</w:t>
      </w:r>
    </w:p>
    <w:p w:rsidR="00257B64" w:rsidRPr="00E876B6" w:rsidRDefault="00E876B6" w:rsidP="00E876B6">
      <w:pPr>
        <w:pStyle w:val="Akapitzlist"/>
        <w:numPr>
          <w:ilvl w:val="0"/>
          <w:numId w:val="4"/>
        </w:numPr>
        <w:rPr>
          <w:sz w:val="24"/>
          <w:u w:val="single"/>
        </w:rPr>
      </w:pPr>
      <w:r w:rsidRPr="00E876B6">
        <w:rPr>
          <w:sz w:val="24"/>
          <w:u w:val="single"/>
        </w:rPr>
        <w:t xml:space="preserve">Informacje o zgłaszającym uwagi: </w:t>
      </w:r>
    </w:p>
    <w:p w:rsidR="00E876B6" w:rsidRDefault="00E876B6" w:rsidP="00E876B6">
      <w:pPr>
        <w:ind w:left="360"/>
      </w:pPr>
    </w:p>
    <w:tbl>
      <w:tblPr>
        <w:tblStyle w:val="Tabela-Siatka"/>
        <w:tblW w:w="0" w:type="auto"/>
        <w:tblInd w:w="534" w:type="dxa"/>
        <w:tblLook w:val="04A0"/>
      </w:tblPr>
      <w:tblGrid>
        <w:gridCol w:w="2693"/>
        <w:gridCol w:w="6684"/>
      </w:tblGrid>
      <w:tr w:rsidR="00E876B6" w:rsidTr="00E876B6">
        <w:tc>
          <w:tcPr>
            <w:tcW w:w="2693" w:type="dxa"/>
            <w:shd w:val="clear" w:color="auto" w:fill="D9D9D9" w:themeFill="background1" w:themeFillShade="D9"/>
          </w:tcPr>
          <w:p w:rsidR="00E876B6" w:rsidRPr="00B47C25" w:rsidRDefault="00E876B6" w:rsidP="00E876B6">
            <w:pPr>
              <w:pStyle w:val="Akapitzlist"/>
              <w:ind w:left="0"/>
              <w:rPr>
                <w:sz w:val="24"/>
              </w:rPr>
            </w:pPr>
            <w:r w:rsidRPr="00B47C25">
              <w:rPr>
                <w:sz w:val="24"/>
              </w:rPr>
              <w:t>Imię i nazwisko</w:t>
            </w:r>
          </w:p>
        </w:tc>
        <w:tc>
          <w:tcPr>
            <w:tcW w:w="6684" w:type="dxa"/>
          </w:tcPr>
          <w:p w:rsidR="00E876B6" w:rsidRDefault="00E876B6" w:rsidP="00E876B6">
            <w:pPr>
              <w:pStyle w:val="Akapitzlist"/>
              <w:ind w:left="0"/>
            </w:pPr>
          </w:p>
        </w:tc>
      </w:tr>
      <w:tr w:rsidR="00E876B6" w:rsidTr="00E876B6">
        <w:tc>
          <w:tcPr>
            <w:tcW w:w="2693" w:type="dxa"/>
            <w:shd w:val="clear" w:color="auto" w:fill="D9D9D9" w:themeFill="background1" w:themeFillShade="D9"/>
          </w:tcPr>
          <w:p w:rsidR="00E876B6" w:rsidRPr="00B47C25" w:rsidRDefault="00E876B6" w:rsidP="00E876B6">
            <w:pPr>
              <w:pStyle w:val="Akapitzlist"/>
              <w:ind w:left="0"/>
              <w:jc w:val="left"/>
              <w:rPr>
                <w:sz w:val="24"/>
              </w:rPr>
            </w:pPr>
            <w:r w:rsidRPr="00B47C25">
              <w:rPr>
                <w:sz w:val="24"/>
              </w:rPr>
              <w:t>Nazwa podmiotu prawnego (jeśli dotyczy)</w:t>
            </w:r>
          </w:p>
        </w:tc>
        <w:tc>
          <w:tcPr>
            <w:tcW w:w="6684" w:type="dxa"/>
          </w:tcPr>
          <w:p w:rsidR="00E876B6" w:rsidRDefault="00E876B6" w:rsidP="00E876B6">
            <w:pPr>
              <w:pStyle w:val="Akapitzlist"/>
              <w:ind w:left="0"/>
            </w:pPr>
          </w:p>
        </w:tc>
      </w:tr>
      <w:tr w:rsidR="00E876B6" w:rsidTr="00E876B6">
        <w:tc>
          <w:tcPr>
            <w:tcW w:w="2693" w:type="dxa"/>
            <w:shd w:val="clear" w:color="auto" w:fill="D9D9D9" w:themeFill="background1" w:themeFillShade="D9"/>
          </w:tcPr>
          <w:p w:rsidR="00E876B6" w:rsidRPr="00B47C25" w:rsidRDefault="00E876B6" w:rsidP="00E876B6">
            <w:pPr>
              <w:pStyle w:val="Akapitzlist"/>
              <w:ind w:left="0"/>
              <w:rPr>
                <w:sz w:val="24"/>
              </w:rPr>
            </w:pPr>
            <w:r w:rsidRPr="00B47C25">
              <w:rPr>
                <w:sz w:val="24"/>
              </w:rPr>
              <w:t xml:space="preserve">Adres email </w:t>
            </w:r>
          </w:p>
        </w:tc>
        <w:tc>
          <w:tcPr>
            <w:tcW w:w="6684" w:type="dxa"/>
          </w:tcPr>
          <w:p w:rsidR="00E876B6" w:rsidRDefault="00E876B6" w:rsidP="00E876B6">
            <w:pPr>
              <w:pStyle w:val="Akapitzlist"/>
              <w:ind w:left="0"/>
            </w:pPr>
          </w:p>
        </w:tc>
      </w:tr>
      <w:tr w:rsidR="00E876B6" w:rsidTr="00E876B6">
        <w:tc>
          <w:tcPr>
            <w:tcW w:w="2693" w:type="dxa"/>
            <w:shd w:val="clear" w:color="auto" w:fill="D9D9D9" w:themeFill="background1" w:themeFillShade="D9"/>
          </w:tcPr>
          <w:p w:rsidR="00E876B6" w:rsidRPr="00B47C25" w:rsidRDefault="00E876B6" w:rsidP="00E876B6">
            <w:pPr>
              <w:pStyle w:val="Akapitzlist"/>
              <w:ind w:left="0"/>
              <w:rPr>
                <w:sz w:val="24"/>
              </w:rPr>
            </w:pPr>
            <w:r w:rsidRPr="00B47C25">
              <w:rPr>
                <w:sz w:val="24"/>
              </w:rPr>
              <w:t>Tel kontaktowy</w:t>
            </w:r>
          </w:p>
        </w:tc>
        <w:tc>
          <w:tcPr>
            <w:tcW w:w="6684" w:type="dxa"/>
          </w:tcPr>
          <w:p w:rsidR="00E876B6" w:rsidRDefault="00E876B6" w:rsidP="00E876B6">
            <w:pPr>
              <w:pStyle w:val="Akapitzlist"/>
              <w:ind w:left="0"/>
            </w:pPr>
          </w:p>
        </w:tc>
      </w:tr>
    </w:tbl>
    <w:p w:rsidR="00E876B6" w:rsidRPr="00E876B6" w:rsidRDefault="00E876B6" w:rsidP="00E876B6">
      <w:pPr>
        <w:pStyle w:val="Akapitzlist"/>
        <w:ind w:left="1080"/>
        <w:rPr>
          <w:sz w:val="24"/>
          <w:u w:val="single"/>
        </w:rPr>
      </w:pPr>
    </w:p>
    <w:tbl>
      <w:tblPr>
        <w:tblpPr w:leftFromText="141" w:rightFromText="141" w:vertAnchor="page" w:horzAnchor="margin" w:tblpY="4640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2322"/>
        <w:gridCol w:w="3476"/>
        <w:gridCol w:w="3802"/>
      </w:tblGrid>
      <w:tr w:rsidR="00E876B6" w:rsidRPr="00E876B6" w:rsidTr="00E876B6">
        <w:trPr>
          <w:trHeight w:val="357"/>
        </w:trPr>
        <w:tc>
          <w:tcPr>
            <w:tcW w:w="2869" w:type="dxa"/>
            <w:gridSpan w:val="2"/>
            <w:shd w:val="clear" w:color="auto" w:fill="D9D9D9" w:themeFill="background1" w:themeFillShade="D9"/>
            <w:vAlign w:val="center"/>
          </w:tcPr>
          <w:p w:rsidR="00E876B6" w:rsidRPr="00A27EC9" w:rsidRDefault="00E876B6" w:rsidP="00E876B6">
            <w:pPr>
              <w:pStyle w:val="Default"/>
              <w:jc w:val="center"/>
              <w:rPr>
                <w:b/>
              </w:rPr>
            </w:pPr>
            <w:r w:rsidRPr="00A27EC9">
              <w:rPr>
                <w:b/>
              </w:rPr>
              <w:t>Nazwa przedsięwzięcia:</w:t>
            </w:r>
          </w:p>
        </w:tc>
        <w:tc>
          <w:tcPr>
            <w:tcW w:w="7278" w:type="dxa"/>
            <w:gridSpan w:val="2"/>
            <w:shd w:val="clear" w:color="auto" w:fill="auto"/>
          </w:tcPr>
          <w:p w:rsidR="00E876B6" w:rsidRPr="00E876B6" w:rsidRDefault="00E876B6" w:rsidP="00E876B6">
            <w:pPr>
              <w:pStyle w:val="Default"/>
              <w:rPr>
                <w:b/>
              </w:rPr>
            </w:pPr>
          </w:p>
          <w:p w:rsidR="00E876B6" w:rsidRPr="00E876B6" w:rsidRDefault="00E876B6" w:rsidP="00E876B6">
            <w:pPr>
              <w:pStyle w:val="Default"/>
              <w:rPr>
                <w:b/>
              </w:rPr>
            </w:pPr>
          </w:p>
        </w:tc>
      </w:tr>
      <w:tr w:rsidR="00AF0AF6" w:rsidRPr="00E876B6" w:rsidTr="00694A1D">
        <w:trPr>
          <w:trHeight w:val="472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AF0AF6" w:rsidRPr="00E876B6" w:rsidRDefault="00AF0AF6" w:rsidP="00E876B6">
            <w:pPr>
              <w:pStyle w:val="Default"/>
              <w:jc w:val="center"/>
              <w:rPr>
                <w:color w:val="auto"/>
              </w:rPr>
            </w:pPr>
            <w:r w:rsidRPr="00E876B6">
              <w:rPr>
                <w:color w:val="auto"/>
              </w:rPr>
              <w:t>Lp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AF0AF6" w:rsidRPr="00E876B6" w:rsidRDefault="00AF0AF6" w:rsidP="00E876B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Nazwa kryterium</w:t>
            </w:r>
          </w:p>
        </w:tc>
        <w:tc>
          <w:tcPr>
            <w:tcW w:w="3476" w:type="dxa"/>
            <w:shd w:val="clear" w:color="auto" w:fill="D9D9D9" w:themeFill="background1" w:themeFillShade="D9"/>
            <w:vAlign w:val="center"/>
          </w:tcPr>
          <w:p w:rsidR="00AF0AF6" w:rsidRPr="00E876B6" w:rsidRDefault="00AF0AF6" w:rsidP="00AF0AF6">
            <w:pPr>
              <w:pStyle w:val="Default"/>
              <w:jc w:val="center"/>
              <w:rPr>
                <w:color w:val="auto"/>
              </w:rPr>
            </w:pPr>
            <w:r w:rsidRPr="00E876B6">
              <w:rPr>
                <w:color w:val="auto"/>
              </w:rPr>
              <w:t>Proponowan</w:t>
            </w:r>
            <w:r>
              <w:rPr>
                <w:color w:val="auto"/>
              </w:rPr>
              <w:t>e</w:t>
            </w:r>
            <w:r w:rsidRPr="00E876B6">
              <w:rPr>
                <w:color w:val="auto"/>
              </w:rPr>
              <w:t xml:space="preserve">  zmian</w:t>
            </w:r>
            <w:r>
              <w:rPr>
                <w:color w:val="auto"/>
              </w:rPr>
              <w:t>y</w:t>
            </w:r>
            <w:r w:rsidRPr="00E876B6">
              <w:rPr>
                <w:color w:val="auto"/>
              </w:rPr>
              <w:t xml:space="preserve"> </w:t>
            </w:r>
          </w:p>
        </w:tc>
        <w:tc>
          <w:tcPr>
            <w:tcW w:w="3802" w:type="dxa"/>
            <w:shd w:val="clear" w:color="auto" w:fill="D9D9D9" w:themeFill="background1" w:themeFillShade="D9"/>
            <w:vAlign w:val="center"/>
          </w:tcPr>
          <w:p w:rsidR="00AF0AF6" w:rsidRPr="00E876B6" w:rsidRDefault="00AF0AF6" w:rsidP="00E876B6">
            <w:pPr>
              <w:pStyle w:val="Default"/>
              <w:jc w:val="center"/>
              <w:rPr>
                <w:color w:val="auto"/>
              </w:rPr>
            </w:pPr>
          </w:p>
          <w:p w:rsidR="00AF0AF6" w:rsidRPr="00E876B6" w:rsidRDefault="00AF0AF6" w:rsidP="00E876B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Uzasadnienie</w:t>
            </w:r>
          </w:p>
          <w:p w:rsidR="00AF0AF6" w:rsidRPr="00E876B6" w:rsidRDefault="00AF0AF6" w:rsidP="00E876B6">
            <w:pPr>
              <w:pStyle w:val="Default"/>
              <w:jc w:val="center"/>
              <w:rPr>
                <w:color w:val="auto"/>
              </w:rPr>
            </w:pPr>
          </w:p>
        </w:tc>
      </w:tr>
      <w:tr w:rsidR="00AF0AF6" w:rsidRPr="00E876B6" w:rsidTr="00694A1D">
        <w:trPr>
          <w:trHeight w:val="1323"/>
        </w:trPr>
        <w:tc>
          <w:tcPr>
            <w:tcW w:w="547" w:type="dxa"/>
          </w:tcPr>
          <w:p w:rsidR="00AF0AF6" w:rsidRPr="00E876B6" w:rsidRDefault="00AF0AF6" w:rsidP="00E876B6">
            <w:pPr>
              <w:pStyle w:val="Default"/>
            </w:pPr>
            <w:r w:rsidRPr="00E876B6">
              <w:t>1.</w:t>
            </w:r>
          </w:p>
        </w:tc>
        <w:tc>
          <w:tcPr>
            <w:tcW w:w="2322" w:type="dxa"/>
          </w:tcPr>
          <w:p w:rsidR="00AF0AF6" w:rsidRPr="00E876B6" w:rsidRDefault="00AF0AF6" w:rsidP="00E876B6">
            <w:pPr>
              <w:pStyle w:val="Default"/>
            </w:pPr>
          </w:p>
          <w:p w:rsidR="00AF0AF6" w:rsidRPr="00E876B6" w:rsidRDefault="00AF0AF6" w:rsidP="00E876B6">
            <w:pPr>
              <w:pStyle w:val="Default"/>
            </w:pPr>
          </w:p>
          <w:p w:rsidR="00AF0AF6" w:rsidRPr="00E876B6" w:rsidRDefault="00AF0AF6" w:rsidP="00E876B6">
            <w:pPr>
              <w:pStyle w:val="Default"/>
            </w:pPr>
          </w:p>
          <w:p w:rsidR="00AF0AF6" w:rsidRPr="00E876B6" w:rsidRDefault="00AF0AF6" w:rsidP="00E876B6">
            <w:pPr>
              <w:pStyle w:val="Default"/>
            </w:pPr>
          </w:p>
          <w:p w:rsidR="00AF0AF6" w:rsidRPr="00E876B6" w:rsidRDefault="00AF0AF6" w:rsidP="00E876B6">
            <w:pPr>
              <w:pStyle w:val="Default"/>
            </w:pPr>
          </w:p>
          <w:p w:rsidR="00AF0AF6" w:rsidRPr="00E876B6" w:rsidRDefault="00AF0AF6" w:rsidP="00E876B6">
            <w:pPr>
              <w:pStyle w:val="Default"/>
            </w:pPr>
          </w:p>
          <w:p w:rsidR="00AF0AF6" w:rsidRPr="00E876B6" w:rsidRDefault="00AF0AF6" w:rsidP="00E876B6">
            <w:pPr>
              <w:pStyle w:val="Default"/>
            </w:pPr>
          </w:p>
          <w:p w:rsidR="00AF0AF6" w:rsidRPr="00E876B6" w:rsidRDefault="00AF0AF6" w:rsidP="00E876B6">
            <w:pPr>
              <w:pStyle w:val="Default"/>
            </w:pPr>
          </w:p>
          <w:p w:rsidR="00AF0AF6" w:rsidRPr="00E876B6" w:rsidRDefault="00AF0AF6" w:rsidP="00E876B6">
            <w:pPr>
              <w:pStyle w:val="Default"/>
            </w:pPr>
          </w:p>
        </w:tc>
        <w:tc>
          <w:tcPr>
            <w:tcW w:w="3476" w:type="dxa"/>
            <w:shd w:val="clear" w:color="auto" w:fill="auto"/>
          </w:tcPr>
          <w:p w:rsidR="00AF0AF6" w:rsidRPr="00E876B6" w:rsidRDefault="00AF0AF6" w:rsidP="00E876B6">
            <w:pPr>
              <w:pStyle w:val="Default"/>
            </w:pPr>
          </w:p>
          <w:p w:rsidR="00AF0AF6" w:rsidRPr="00E876B6" w:rsidRDefault="00AF0AF6" w:rsidP="00E876B6">
            <w:pPr>
              <w:pStyle w:val="Default"/>
            </w:pPr>
          </w:p>
          <w:p w:rsidR="00AF0AF6" w:rsidRPr="00E876B6" w:rsidRDefault="00AF0AF6" w:rsidP="00E876B6">
            <w:pPr>
              <w:pStyle w:val="Default"/>
            </w:pPr>
          </w:p>
          <w:p w:rsidR="00AF0AF6" w:rsidRPr="00E876B6" w:rsidRDefault="00AF0AF6" w:rsidP="00E876B6">
            <w:pPr>
              <w:pStyle w:val="Default"/>
            </w:pPr>
          </w:p>
          <w:p w:rsidR="00AF0AF6" w:rsidRPr="00E876B6" w:rsidRDefault="00AF0AF6" w:rsidP="00E876B6">
            <w:pPr>
              <w:pStyle w:val="Default"/>
            </w:pPr>
          </w:p>
          <w:p w:rsidR="00AF0AF6" w:rsidRPr="00E876B6" w:rsidRDefault="00AF0AF6" w:rsidP="00E876B6">
            <w:pPr>
              <w:pStyle w:val="Default"/>
            </w:pPr>
          </w:p>
          <w:p w:rsidR="00AF0AF6" w:rsidRPr="00E876B6" w:rsidRDefault="00AF0AF6" w:rsidP="00E876B6">
            <w:pPr>
              <w:pStyle w:val="Default"/>
            </w:pPr>
            <w:r w:rsidRPr="00E876B6">
              <w:t xml:space="preserve">       </w:t>
            </w:r>
          </w:p>
        </w:tc>
        <w:tc>
          <w:tcPr>
            <w:tcW w:w="3802" w:type="dxa"/>
            <w:shd w:val="clear" w:color="auto" w:fill="auto"/>
          </w:tcPr>
          <w:p w:rsidR="00AF0AF6" w:rsidRPr="00E876B6" w:rsidRDefault="00AF0AF6" w:rsidP="00E876B6">
            <w:pPr>
              <w:pStyle w:val="Default"/>
            </w:pPr>
          </w:p>
        </w:tc>
      </w:tr>
      <w:tr w:rsidR="00AF0AF6" w:rsidRPr="00E876B6" w:rsidTr="00694A1D">
        <w:trPr>
          <w:trHeight w:val="1323"/>
        </w:trPr>
        <w:tc>
          <w:tcPr>
            <w:tcW w:w="547" w:type="dxa"/>
          </w:tcPr>
          <w:p w:rsidR="00AF0AF6" w:rsidRPr="00E876B6" w:rsidRDefault="00AF0AF6" w:rsidP="00E876B6">
            <w:pPr>
              <w:pStyle w:val="Default"/>
            </w:pPr>
            <w:r>
              <w:t>2.</w:t>
            </w:r>
          </w:p>
        </w:tc>
        <w:tc>
          <w:tcPr>
            <w:tcW w:w="2322" w:type="dxa"/>
          </w:tcPr>
          <w:p w:rsidR="00AF0AF6" w:rsidRPr="00E876B6" w:rsidRDefault="00AF0AF6" w:rsidP="00E876B6">
            <w:pPr>
              <w:pStyle w:val="Default"/>
            </w:pPr>
          </w:p>
        </w:tc>
        <w:tc>
          <w:tcPr>
            <w:tcW w:w="3476" w:type="dxa"/>
            <w:shd w:val="clear" w:color="auto" w:fill="auto"/>
          </w:tcPr>
          <w:p w:rsidR="00AF0AF6" w:rsidRDefault="00AF0AF6" w:rsidP="00E876B6">
            <w:pPr>
              <w:pStyle w:val="Default"/>
            </w:pPr>
          </w:p>
          <w:p w:rsidR="00AF0AF6" w:rsidRDefault="00AF0AF6" w:rsidP="00E876B6">
            <w:pPr>
              <w:pStyle w:val="Default"/>
            </w:pPr>
          </w:p>
          <w:p w:rsidR="00AF0AF6" w:rsidRDefault="00AF0AF6" w:rsidP="00E876B6">
            <w:pPr>
              <w:pStyle w:val="Default"/>
            </w:pPr>
          </w:p>
          <w:p w:rsidR="00AF0AF6" w:rsidRDefault="00AF0AF6" w:rsidP="00E876B6">
            <w:pPr>
              <w:pStyle w:val="Default"/>
            </w:pPr>
          </w:p>
          <w:p w:rsidR="00AF0AF6" w:rsidRDefault="00AF0AF6" w:rsidP="00E876B6">
            <w:pPr>
              <w:pStyle w:val="Default"/>
            </w:pPr>
          </w:p>
          <w:p w:rsidR="00AF0AF6" w:rsidRDefault="00AF0AF6" w:rsidP="00E876B6">
            <w:pPr>
              <w:pStyle w:val="Default"/>
            </w:pPr>
          </w:p>
          <w:p w:rsidR="00AF0AF6" w:rsidRDefault="00AF0AF6" w:rsidP="00E876B6">
            <w:pPr>
              <w:pStyle w:val="Default"/>
            </w:pPr>
          </w:p>
          <w:p w:rsidR="00AF0AF6" w:rsidRDefault="00AF0AF6" w:rsidP="00E876B6">
            <w:pPr>
              <w:pStyle w:val="Default"/>
            </w:pPr>
          </w:p>
          <w:p w:rsidR="00AF0AF6" w:rsidRPr="00E876B6" w:rsidRDefault="00AF0AF6" w:rsidP="00E876B6">
            <w:pPr>
              <w:pStyle w:val="Default"/>
            </w:pPr>
          </w:p>
        </w:tc>
        <w:tc>
          <w:tcPr>
            <w:tcW w:w="3802" w:type="dxa"/>
            <w:shd w:val="clear" w:color="auto" w:fill="auto"/>
          </w:tcPr>
          <w:p w:rsidR="00AF0AF6" w:rsidRPr="00E876B6" w:rsidRDefault="00AF0AF6" w:rsidP="00E876B6">
            <w:pPr>
              <w:pStyle w:val="Default"/>
            </w:pPr>
          </w:p>
        </w:tc>
      </w:tr>
      <w:tr w:rsidR="00AF0AF6" w:rsidRPr="00E876B6" w:rsidTr="00694A1D">
        <w:trPr>
          <w:trHeight w:val="1323"/>
        </w:trPr>
        <w:tc>
          <w:tcPr>
            <w:tcW w:w="547" w:type="dxa"/>
          </w:tcPr>
          <w:p w:rsidR="00AF0AF6" w:rsidRPr="00E876B6" w:rsidRDefault="00AF0AF6" w:rsidP="00E876B6">
            <w:pPr>
              <w:pStyle w:val="Default"/>
            </w:pPr>
            <w:r>
              <w:t>….</w:t>
            </w:r>
          </w:p>
        </w:tc>
        <w:tc>
          <w:tcPr>
            <w:tcW w:w="2322" w:type="dxa"/>
          </w:tcPr>
          <w:p w:rsidR="00AF0AF6" w:rsidRPr="00E876B6" w:rsidRDefault="00AF0AF6" w:rsidP="00E876B6">
            <w:pPr>
              <w:pStyle w:val="Default"/>
            </w:pPr>
          </w:p>
        </w:tc>
        <w:tc>
          <w:tcPr>
            <w:tcW w:w="3476" w:type="dxa"/>
            <w:shd w:val="clear" w:color="auto" w:fill="auto"/>
          </w:tcPr>
          <w:p w:rsidR="00AF0AF6" w:rsidRPr="00E876B6" w:rsidRDefault="00AF0AF6" w:rsidP="00E876B6">
            <w:pPr>
              <w:pStyle w:val="Default"/>
            </w:pPr>
          </w:p>
        </w:tc>
        <w:tc>
          <w:tcPr>
            <w:tcW w:w="3802" w:type="dxa"/>
            <w:shd w:val="clear" w:color="auto" w:fill="auto"/>
          </w:tcPr>
          <w:p w:rsidR="00AF0AF6" w:rsidRPr="00E876B6" w:rsidRDefault="00AF0AF6" w:rsidP="00E876B6">
            <w:pPr>
              <w:pStyle w:val="Default"/>
            </w:pPr>
          </w:p>
        </w:tc>
      </w:tr>
    </w:tbl>
    <w:p w:rsidR="00E876B6" w:rsidRDefault="00E876B6" w:rsidP="00E876B6">
      <w:pPr>
        <w:pStyle w:val="Akapitzlist"/>
        <w:numPr>
          <w:ilvl w:val="0"/>
          <w:numId w:val="4"/>
        </w:numPr>
        <w:rPr>
          <w:sz w:val="24"/>
          <w:u w:val="single"/>
        </w:rPr>
      </w:pPr>
      <w:r w:rsidRPr="00E876B6">
        <w:rPr>
          <w:sz w:val="24"/>
          <w:u w:val="single"/>
        </w:rPr>
        <w:t xml:space="preserve"> Propozycje zmian: </w:t>
      </w:r>
    </w:p>
    <w:p w:rsidR="00E876B6" w:rsidRDefault="00E876B6" w:rsidP="00E876B6">
      <w:pPr>
        <w:rPr>
          <w:sz w:val="24"/>
          <w:u w:val="single"/>
        </w:rPr>
      </w:pPr>
    </w:p>
    <w:p w:rsidR="00E876B6" w:rsidRDefault="00E876B6" w:rsidP="00E876B6">
      <w:pPr>
        <w:rPr>
          <w:sz w:val="24"/>
          <w:u w:val="single"/>
        </w:rPr>
      </w:pPr>
    </w:p>
    <w:p w:rsidR="00E876B6" w:rsidRPr="00E876B6" w:rsidRDefault="00E876B6" w:rsidP="00E876B6">
      <w:pPr>
        <w:jc w:val="right"/>
        <w:rPr>
          <w:sz w:val="24"/>
        </w:rPr>
      </w:pPr>
      <w:r>
        <w:rPr>
          <w:sz w:val="24"/>
        </w:rPr>
        <w:t>……..</w:t>
      </w:r>
      <w:r w:rsidRPr="00E876B6">
        <w:rPr>
          <w:sz w:val="24"/>
        </w:rPr>
        <w:t>…………………………</w:t>
      </w:r>
    </w:p>
    <w:p w:rsidR="00E876B6" w:rsidRPr="00E876B6" w:rsidRDefault="00E876B6" w:rsidP="00E876B6">
      <w:pPr>
        <w:jc w:val="right"/>
        <w:rPr>
          <w:sz w:val="24"/>
        </w:rPr>
      </w:pPr>
      <w:r w:rsidRPr="00E876B6">
        <w:rPr>
          <w:sz w:val="24"/>
        </w:rPr>
        <w:t>(data i podpis zgłaszającego</w:t>
      </w:r>
      <w:r>
        <w:rPr>
          <w:rStyle w:val="Odwoanieprzypisudolnego"/>
          <w:sz w:val="24"/>
        </w:rPr>
        <w:footnoteReference w:id="1"/>
      </w:r>
      <w:r w:rsidRPr="00E876B6">
        <w:rPr>
          <w:sz w:val="24"/>
        </w:rPr>
        <w:t>)</w:t>
      </w:r>
    </w:p>
    <w:sectPr w:rsidR="00E876B6" w:rsidRPr="00E876B6" w:rsidSect="00E876B6">
      <w:headerReference w:type="default" r:id="rId8"/>
      <w:pgSz w:w="11906" w:h="16838" w:code="9"/>
      <w:pgMar w:top="1178" w:right="1077" w:bottom="1758" w:left="1077" w:header="142" w:footer="479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5E2" w:rsidRDefault="009445E2" w:rsidP="00FE7EED">
      <w:pPr>
        <w:spacing w:after="0"/>
      </w:pPr>
      <w:r>
        <w:separator/>
      </w:r>
    </w:p>
  </w:endnote>
  <w:endnote w:type="continuationSeparator" w:id="0">
    <w:p w:rsidR="009445E2" w:rsidRDefault="009445E2" w:rsidP="00FE7EE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5E2" w:rsidRDefault="009445E2" w:rsidP="00FE7EED">
      <w:pPr>
        <w:spacing w:after="0"/>
      </w:pPr>
      <w:r>
        <w:separator/>
      </w:r>
    </w:p>
  </w:footnote>
  <w:footnote w:type="continuationSeparator" w:id="0">
    <w:p w:rsidR="009445E2" w:rsidRDefault="009445E2" w:rsidP="00FE7EED">
      <w:pPr>
        <w:spacing w:after="0"/>
      </w:pPr>
      <w:r>
        <w:continuationSeparator/>
      </w:r>
    </w:p>
  </w:footnote>
  <w:footnote w:id="1">
    <w:p w:rsidR="00E876B6" w:rsidRDefault="00E876B6" w:rsidP="00F67092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="00F67092" w:rsidRPr="00F044FE">
        <w:rPr>
          <w:i/>
          <w:sz w:val="16"/>
          <w:szCs w:val="16"/>
        </w:rPr>
        <w:t xml:space="preserve">Wyrażam zgodę na przechowywanie i przetwarzanie moich danych osobowych zawartych w niniejszym formularzu wyłącznie na potrzeby realizacji celów statutowych Czarnorzecko - Strzyżowskiej Lokalnej Grupy Działania zgodnie z Ustawą o ochronie danych osobowych (Dz. U. z 2018 poz. 1000) oraz art. 6 ust. 1 lit. a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 119/1, z 4.5.2016, zwanego dalej „RODO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EED" w:rsidRDefault="00FE7EED" w:rsidP="00FE7EED">
    <w:pPr>
      <w:pStyle w:val="Nagwek"/>
      <w:tabs>
        <w:tab w:val="clear" w:pos="4536"/>
        <w:tab w:val="clear" w:pos="9072"/>
        <w:tab w:val="left" w:pos="284"/>
        <w:tab w:val="left" w:pos="3375"/>
        <w:tab w:val="left" w:pos="3540"/>
        <w:tab w:val="left" w:pos="4248"/>
        <w:tab w:val="left" w:pos="4956"/>
        <w:tab w:val="left" w:pos="5664"/>
        <w:tab w:val="left" w:pos="7785"/>
      </w:tabs>
    </w:pPr>
    <w:r>
      <w:tab/>
      <w:t xml:space="preserve">                        </w:t>
    </w:r>
    <w:r>
      <w:tab/>
    </w:r>
    <w:r>
      <w:tab/>
    </w:r>
    <w:r>
      <w:tab/>
    </w:r>
    <w:r>
      <w:tab/>
    </w:r>
  </w:p>
  <w:p w:rsidR="00715FEB" w:rsidRDefault="00715FEB" w:rsidP="00715FEB">
    <w:pPr>
      <w:pStyle w:val="Nagwek"/>
      <w:tabs>
        <w:tab w:val="clear" w:pos="4536"/>
        <w:tab w:val="clear" w:pos="9072"/>
      </w:tabs>
      <w:ind w:right="-425"/>
    </w:pPr>
  </w:p>
  <w:p w:rsidR="00F044FE" w:rsidRDefault="00715FEB" w:rsidP="00E876B6">
    <w:pPr>
      <w:pStyle w:val="Nagwek"/>
      <w:tabs>
        <w:tab w:val="clear" w:pos="4536"/>
        <w:tab w:val="clear" w:pos="9072"/>
      </w:tabs>
      <w:ind w:right="-425"/>
      <w:rPr>
        <w:noProof/>
      </w:rPr>
    </w:pPr>
    <w:r>
      <w:t xml:space="preserve">                                                                                                </w:t>
    </w:r>
    <w:r w:rsidR="00E876B6">
      <w:t xml:space="preserve">                               </w:t>
    </w:r>
  </w:p>
  <w:p w:rsidR="00F044FE" w:rsidRDefault="00F044F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582F"/>
    <w:multiLevelType w:val="hybridMultilevel"/>
    <w:tmpl w:val="00923902"/>
    <w:lvl w:ilvl="0" w:tplc="7AF2F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34151"/>
    <w:multiLevelType w:val="hybridMultilevel"/>
    <w:tmpl w:val="04D268E4"/>
    <w:lvl w:ilvl="0" w:tplc="74789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12D76"/>
    <w:multiLevelType w:val="hybridMultilevel"/>
    <w:tmpl w:val="29D42292"/>
    <w:lvl w:ilvl="0" w:tplc="DF4CF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1C55"/>
    <w:multiLevelType w:val="hybridMultilevel"/>
    <w:tmpl w:val="6D8ACEF0"/>
    <w:lvl w:ilvl="0" w:tplc="0EF42A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E7EED"/>
    <w:rsid w:val="00020E65"/>
    <w:rsid w:val="000A4AA1"/>
    <w:rsid w:val="000E4F11"/>
    <w:rsid w:val="00104EE6"/>
    <w:rsid w:val="00126C5F"/>
    <w:rsid w:val="001F1ECC"/>
    <w:rsid w:val="00202B04"/>
    <w:rsid w:val="0021391F"/>
    <w:rsid w:val="00257B64"/>
    <w:rsid w:val="002D5505"/>
    <w:rsid w:val="002F50DA"/>
    <w:rsid w:val="00347974"/>
    <w:rsid w:val="00367521"/>
    <w:rsid w:val="003C3FE2"/>
    <w:rsid w:val="003E7771"/>
    <w:rsid w:val="004061EA"/>
    <w:rsid w:val="00410E44"/>
    <w:rsid w:val="00476198"/>
    <w:rsid w:val="004B38DF"/>
    <w:rsid w:val="004D4FC4"/>
    <w:rsid w:val="00501941"/>
    <w:rsid w:val="00543E99"/>
    <w:rsid w:val="00544B78"/>
    <w:rsid w:val="005B4B6D"/>
    <w:rsid w:val="005C7F32"/>
    <w:rsid w:val="00651CC5"/>
    <w:rsid w:val="00694A1D"/>
    <w:rsid w:val="006A79F0"/>
    <w:rsid w:val="006C00E3"/>
    <w:rsid w:val="00701121"/>
    <w:rsid w:val="00715FEB"/>
    <w:rsid w:val="00716449"/>
    <w:rsid w:val="007511DF"/>
    <w:rsid w:val="00762198"/>
    <w:rsid w:val="007A2320"/>
    <w:rsid w:val="007C2608"/>
    <w:rsid w:val="007E593A"/>
    <w:rsid w:val="0085759F"/>
    <w:rsid w:val="008B30EF"/>
    <w:rsid w:val="008C4F93"/>
    <w:rsid w:val="00923C3F"/>
    <w:rsid w:val="009445E2"/>
    <w:rsid w:val="009D3CF0"/>
    <w:rsid w:val="009E1A47"/>
    <w:rsid w:val="00A00FE6"/>
    <w:rsid w:val="00A047A9"/>
    <w:rsid w:val="00A27EC9"/>
    <w:rsid w:val="00A6143B"/>
    <w:rsid w:val="00AC4C1D"/>
    <w:rsid w:val="00AD1D17"/>
    <w:rsid w:val="00AF0AF6"/>
    <w:rsid w:val="00B14C7A"/>
    <w:rsid w:val="00B222CE"/>
    <w:rsid w:val="00B33BBE"/>
    <w:rsid w:val="00B47C25"/>
    <w:rsid w:val="00B622FA"/>
    <w:rsid w:val="00B65D5D"/>
    <w:rsid w:val="00B91288"/>
    <w:rsid w:val="00B92E10"/>
    <w:rsid w:val="00BA6DAA"/>
    <w:rsid w:val="00BD4180"/>
    <w:rsid w:val="00BD7BBE"/>
    <w:rsid w:val="00C51540"/>
    <w:rsid w:val="00C608EB"/>
    <w:rsid w:val="00CD69A8"/>
    <w:rsid w:val="00D23F9A"/>
    <w:rsid w:val="00D60BED"/>
    <w:rsid w:val="00D92C61"/>
    <w:rsid w:val="00DD2FE6"/>
    <w:rsid w:val="00DD451A"/>
    <w:rsid w:val="00E02910"/>
    <w:rsid w:val="00E03C11"/>
    <w:rsid w:val="00E876B6"/>
    <w:rsid w:val="00E94BF4"/>
    <w:rsid w:val="00EB19B5"/>
    <w:rsid w:val="00ED01FF"/>
    <w:rsid w:val="00ED430C"/>
    <w:rsid w:val="00F044FE"/>
    <w:rsid w:val="00F57190"/>
    <w:rsid w:val="00F631F5"/>
    <w:rsid w:val="00F67092"/>
    <w:rsid w:val="00F80B5D"/>
    <w:rsid w:val="00FE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68" w:hanging="22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EED"/>
    <w:pPr>
      <w:spacing w:after="40"/>
      <w:ind w:left="0" w:firstLine="0"/>
      <w:jc w:val="both"/>
    </w:pPr>
    <w:rPr>
      <w:rFonts w:ascii="Times New Roman" w:eastAsia="Calibri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7EED"/>
    <w:pPr>
      <w:autoSpaceDE w:val="0"/>
      <w:autoSpaceDN w:val="0"/>
      <w:adjustRightInd w:val="0"/>
      <w:ind w:left="0" w:firstLine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7EE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E7EED"/>
    <w:rPr>
      <w:rFonts w:ascii="Times New Roman" w:eastAsia="Calibri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E7EE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7EED"/>
    <w:rPr>
      <w:rFonts w:ascii="Times New Roman" w:eastAsia="Calibri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EE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EED"/>
    <w:rPr>
      <w:rFonts w:ascii="Tahoma" w:eastAsia="Calibri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38D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38D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38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76B6"/>
    <w:pPr>
      <w:ind w:left="720"/>
      <w:contextualSpacing/>
    </w:pPr>
  </w:style>
  <w:style w:type="table" w:styleId="Tabela-Siatka">
    <w:name w:val="Table Grid"/>
    <w:basedOn w:val="Standardowy"/>
    <w:uiPriority w:val="59"/>
    <w:rsid w:val="00E876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42541-9E82-4FD9-885C-278F6345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Windows User</cp:lastModifiedBy>
  <cp:revision>31</cp:revision>
  <cp:lastPrinted>2024-04-09T09:22:00Z</cp:lastPrinted>
  <dcterms:created xsi:type="dcterms:W3CDTF">2017-10-06T09:03:00Z</dcterms:created>
  <dcterms:modified xsi:type="dcterms:W3CDTF">2024-04-16T10:01:00Z</dcterms:modified>
</cp:coreProperties>
</file>